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6 vom 14. Juni 2010</w:t>
      </w:r>
    </w:p>
    <w:p>
      <w:r>
        <w:t>GE Cour de justice, 2010-06-14, FR</w:t>
      </w:r>
    </w:p>
    <w:p>
      <w:r>
        <w:rPr>
          <w:b/>
        </w:rPr>
        <w:t xml:space="preserve">Quelle: </w:t>
      </w:r>
      <w:r>
        <w:t>https://mcp.opencaselaw.ch/entscheid/ge_gerichte_ATAS_348_2016</w:t>
      </w:r>
    </w:p>
    <w:p>
      <w:r>
        <w:t>FR: GE_GERICHTE ATAS/348/2016 du 14 juin 2010</w:t>
      </w:r>
    </w:p>
    <w:p>
      <w:r>
        <w:t>IT: GE_GERICHTE ATAS/348/2016 del 14 giugno 2010</w:t>
      </w:r>
    </w:p>
    <w:p>
      <w:pPr>
        <w:pStyle w:val="Heading2"/>
      </w:pPr>
      <w:r>
        <w:t>Erwägungen</w:t>
      </w:r>
    </w:p>
    <w:p>
      <w:r>
        <w:rPr>
          <w:b/>
        </w:rPr>
        <w:t>E. 12</w:t>
      </w:r>
    </w:p>
    <w:p>
      <w:r>
        <w:t>novembre 2013 (ATAS/489/2015).</w:t>
      </w:r>
    </w:p>
    <w:p>
      <w:r>
        <w:rPr>
          <w:b/>
        </w:rPr>
        <w:t>E. 17</w:t>
      </w:r>
    </w:p>
    <w:p>
      <w:r>
        <w:t>Saisi d’un recours interjeté par l’OAI, le Tribunal fédéral s’est prononcé en date du 12 janvier 2016 (arrêt 9C_615/2015).</w:t>
      </w:r>
    </w:p>
    <w:p>
      <w:r>
        <w:t>- 8/20-</w:t>
      </w:r>
    </w:p>
    <w:p>
      <w:r>
        <w:t>A/4034/2013 Tout comme la Cour de céans, notre Haute Cour a jugé que l’évaluation du Dr G______ ne pouvait être suivie. Le TF a en effet constaté que cette expertise ne permettait pas d’apprécier l’état de santé de l’assurée à la lumière des nouvelles exigences jurisprudentielles en matière de troubles somatoformes douloureux : le Dr G______ n’avait pas donné d’indications sur le degré de gravité inhérent à ce diagnostic, il n’avait pas non plus décrit sur la base de quels éléments requis par la CIM-10 (classification internationale des troubles mentaux et des troubles du comportement) il s’était basé pour le retenir ; son rapport ne permettait pas non plus de se faire une idée quant à une éventuelle exagération des symptômes de la part de l’assurée. Ce nonobstant, notre Haute Cour, jugeant que le Dr G______ devait néanmoins être suivi lorsqu’il concluait à une amélioration notable de l’état de santé psychique de l’assurée depuis janvier 2012 (cf. consid. 6.1 de l’arrêt du TF), a admis partiellement le recours, annulé l’arrêt de la Cour de céans et lui a renvoyé la cause pour instruction complémentaire et nouvelle décision.</w:t>
      </w:r>
    </w:p>
    <w:p>
      <w:r>
        <w:rPr>
          <w:b/>
        </w:rPr>
        <w:t>E. 18</w:t>
      </w:r>
    </w:p>
    <w:p>
      <w:r>
        <w:t>Il importe dès lors de mettre sur pied une nouvelle expertise psychiatrique afin de confirmer qu’une amélioration est bel et bien intervenue depuis la décision initiale, d’une part, d’examiner la situation sous l’angle de la nouvelle jurisprudence applicable en matière du trouble somatoforme douloureux, d’autre part.</w:t>
      </w:r>
    </w:p>
    <w:p>
      <w:r>
        <w:rPr>
          <w:b/>
        </w:rPr>
        <w:t>E. 19</w:t>
      </w:r>
    </w:p>
    <w:p>
      <w:r>
        <w:t>Par pli du 9 mars 2016, la Chambre des assurances sociales a communiqué aux parties les questions qu’elle avait l’intention de poser aux experts ainsi que le nom des médecins envisagés, tout en leur impartissant un délai au 11 avril 2016 pour compléter celles-ci et faire valoir un éventuel motif de récusation.</w:t>
      </w:r>
    </w:p>
    <w:p>
      <w:r>
        <w:rPr>
          <w:b/>
        </w:rPr>
        <w:t>E. 20</w:t>
      </w:r>
    </w:p>
    <w:p>
      <w:r>
        <w:t>Par écriture du 23 mars 2016, la recourante a indiqué n’avoir aucun motif de récusation à faire valoir contre les experts proposés ni aucune question complémentaire à leur poser.</w:t>
      </w:r>
    </w:p>
    <w:p>
      <w:r>
        <w:rPr>
          <w:b/>
        </w:rPr>
        <w:t>E. 21</w:t>
      </w:r>
    </w:p>
    <w:p>
      <w:r>
        <w:t>Par courrier du 24 mars 2016, la doctoresse K______, spécialiste FMH en rhumatologie, a indiqué qu’elle n’était pas en mesure d’accepter la mission pour laquelle la Cour de céans l’avait mandatée.</w:t>
      </w:r>
    </w:p>
    <w:p>
      <w:r>
        <w:rPr>
          <w:b/>
        </w:rPr>
        <w:t>E. 22</w:t>
      </w:r>
    </w:p>
    <w:p>
      <w:r>
        <w:t>Par écriture du 11 avril 2016, l’intimé a indiqué s’opposer à la mise sur pied d’une nouvelle expertise psychiatrique qui serait confiée à un autre médecin que le Dr G______, demandant qu’en lieu et place, un complément soit demandé à celui- ci. EN DROIT 1. Aux termes de l’art. 8 al. 1er LPGA, est réputée invalidité l’incapacité de gain totale ou partielle qui est présumée permanente ou de longue durée.</w:t>
      </w:r>
    </w:p>
    <w:p>
      <w:r>
        <w:t>- 9/20-</w:t>
      </w:r>
    </w:p>
    <w:p>
      <w:r>
        <w:t>A/4034/2013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3. Le Tribunal fédéral a durant longtemps déterminé les conditions auxquelles des tableaux cliniques psychosomatiques (cf. ATF 137 V 64, consid. 4.3, p. 69) pouvaient donner droit à une rente d’invalidité (ATF 130 V 352, consid. 2.2.2, p.</w:t>
      </w:r>
    </w:p>
    <w:p>
      <w:r>
        <w:t>- 10/20-</w:t>
      </w:r>
    </w:p>
    <w:p>
      <w:r>
        <w:t>A/4034/2013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 4. 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w:t>
      </w:r>
    </w:p>
    <w:p>
      <w:r>
        <w:t>- 11/20-</w:t>
      </w:r>
    </w:p>
    <w:p>
      <w:r>
        <w:t>A/4034/2013 concernée) et s'appuyant lege artis sur les critères d'un système de classification reconnu (arrêt op. cit., consid. 2.1 ; ATF 130 V 396 consid. 5.3). À cet égard, le Tribunal fédéral a émis l’avis que le diagnostic de syndrome douloureux somatoforme persistant était sans doute posé nettement trop fréquemment. En conséquence, les experts doivent le justifier de manière à ce que les personnes chargées d’appliquer le droit puissent vérifier que les critères de classification ont effectivement été observés. La « plainte essentielle » doit concerner « une douleur persistante, intense, s’accompagnant d’un sentiment de détresse ». Le diagnostic d’un syndrome douloureux somatoforme suppose par définition des atteintes aux fonctions utiles à la gestion de la vie quotidienne. Enfin, selon la CIM-10 (F45.4), « le trouble assure habituellement au patient une aide et une sollicitude accrues de la part de son entourage et des médecins » (arrêt op. cit., consid. 2.1.2). Les experts doivent donc donner des explications quant au diagnostic, afin d’établir le caractère de maladie, mais également les atteintes concrètes des fonctions nécessaires à la gestion du quotidien, lesquelles seront aussi reprises dans l’estimation de la capacité de travail. A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 5. 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 6. Comme pour toutes les autres atteintes à la santé psychique, le diagnostic de troubles somatoformes douloureux persistants ne constitue pas encore une base suffisante pour conclure à une invalidité.</w:t>
      </w:r>
    </w:p>
    <w:p>
      <w:r>
        <w:t>- 12/20-</w:t>
      </w:r>
    </w:p>
    <w:p>
      <w:r>
        <w:t>A/4034/2013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7. 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w:t>
      </w:r>
    </w:p>
    <w:p>
      <w:r>
        <w:t>- 13/20-</w:t>
      </w:r>
    </w:p>
    <w:p>
      <w:r>
        <w:t>A/4034/2013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8. 1. Le premier indicateur mentionné est celui de « l’expression des éléments pertinents pour le diagnostic et des symptômes ». À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 La gravité de l’évolution de la maladie doit aussi être rendue plausible à l’aide de tous les éléments disponibles provenant de l’étiologie et de la pathogenèse déterminantes pour le diagnostic. Si la description du trouble douloureux somatoforme dans la CIM-10, chiffre F45.4 met notamment en évidence des facteurs étiologiques (la caractéristique du trouble est qu’il survient « dans un contexte de conflits émotionnels et de problèmes psycho- sociaux » qui jouent le rôle principal pour le début, le degré de gravité, l’exacerbation ou la persistance des douleurs), en revanche, la notion du bénéfice primaire de la maladie ne doit plus être utilisée pour estimer le degré de gravité de la maladie (arrêt op. cit. consid. 4.3.1.1.). 2. Le second indicateur mentionné est le succès du traitement ou la résistance à cet égard, c’est-à-dire l’évolution et le résultat des thérapies.</w:t>
      </w:r>
    </w:p>
    <w:p>
      <w:r>
        <w:t>L’échec définitif d’une thérapie médicalement indiquée, réalisée lege artis sur un assuré qui coopère de manière optimale, permet de conclure à un pronostic négatif, alors qu’on ne pourra rien déduire s’agissant du degré de gravité de la pathologie si, en revanche, le traitement resté sans résultat ne correspond pas (ou plus) à l’état actuel de la médecine ou paraît inapproprié dans le cas d’espèce. Les troubles psychiques de type somatoforme ne sont considérés comme invalidants que s’ils sont graves et qu’ils ne peuvent pas (ou plus) être traités médicalement, ce qui découle a contrario de la jurisprudence constante (parmi beaucoup d’autres jugement 9C_736/2011 du 7 février 2012, consid. 4.2.2.1 et autres références citées) à laquelle le Tribunal fédéral considère qu’il convient de se tenir.</w:t>
      </w:r>
    </w:p>
    <w:p>
      <w:r>
        <w:t>- 14/20-</w:t>
      </w:r>
    </w:p>
    <w:p>
      <w:r>
        <w:t>A/4034/2013 3.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L’importance accordée jusque là à « sa gravité, son acuité et sa durée » n’est plus relevante.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 4. À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Mais, vu que le diagnostic de la personnalité dépend dans une plus forte mesure du médecin qui effectue les examens que d’autres indicateurs, les exigences en matière de motivation sont ici particulièrement élevées (cf. arrêt op. cit. consid. 4.3.2). 5. Enfin, le contexte social, qui influence aussi la manière dont se manifestent concrètement les effets de l’atteinte à la santé, constitue un cinquième indicateur. À ce sujet, il y a deux choses à retenir : d’une part, dans la mesure où elles ont directement des conséquences fonctionnelles négatives, les contraintes sociales continuent à ne pas être prises en considération. D’autre part, des ressources (mobilisables) peuvent aussi être tirées du contexte de vie de la personne assurée, notamment le soutien dont il bénéficie dans son réseau social. Il faut toujours</w:t>
      </w:r>
    </w:p>
    <w:p>
      <w:r>
        <w:t>- 15/20-</w:t>
      </w:r>
    </w:p>
    <w:p>
      <w:r>
        <w:t>A/4034/2013 s’assurer que l’incapacité de gain pour des raisons de santé, d’une part, et l’absence de revenus non assurée ou d’autres situations éprouvantes, d’autre part, ne se recouvrent pas (arrêt op. cit. consid. 4.3.3). 9. 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L’ancien critère du retrait social doit être interprété de telle sorte qu’il ne se réfère pas qu’à des limitations mais concerne aussi les ressources ; à l’inverse,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 10. En l’occurrence, la Cour de céans est tenue de mettre sur pied l’expertise requise par le Tribunal fédéral. En effet, notre Haute Cour a jugé que l’évaluation du Dr G______ ne permettait pas d’apprécier l’état de santé de l’assurée à la lumière des nouvelles exigences jurisprudentielles en matière de troubles somatoformes douloureux : le Dr G______ n’avait pas donné d’indications sur le degré de gravité inhérent à ce diagnostic, il n’avait pas non plus décrit sur la base de quels éléments requis par la CIM-10 (classification internationale des troubles mentaux et des troubles du</w:t>
      </w:r>
    </w:p>
    <w:p>
      <w:r>
        <w:t>- 16/20-</w:t>
      </w:r>
    </w:p>
    <w:p>
      <w:r>
        <w:t>A/4034/2013 comportement) il s’était basé pour le retenir ; son rapport ne permettait pas non plus de se faire une idée quant à une éventuelle exagération des symptômes de la part de l’assurée. Au vu de la complexité de la situation et du temps écoulé et afin d’éviter que, par la suite, de nouvelles expertises doivent être diligentées, la Cour de céans ordonne une nouvelle expertise judiciaire globale, bidisciplinaire, rhumatologique et psychiatrique, afin que les experts évaluent la situation sous l’angle des nouveaux critères applicables. Le mandat en sera confié aux docteurs L______, spécialiste FMH en psychiatrie et psychothérapie et M______, spécialiste FMH en rhumatologie.</w:t>
      </w:r>
    </w:p>
    <w:p>
      <w:r>
        <w:t>PAR CES MOTIFS, LA CHAMBRE DES ASSURANCES SOCIALES :</w:t>
      </w:r>
    </w:p>
    <w:p>
      <w:r>
        <w:t>- 17/20-</w:t>
      </w:r>
    </w:p>
    <w:p>
      <w:r>
        <w:t>A/4034/2013 Statuant préparatoirement 1. Ordonne une expertise rhumatologique et psychiatrique, les experts ayant pour mission d’examiner et d’entendre Madame A______ en présence d’un interprète albanais, après s’être entourés de tous les éléments utiles et après avoir pris connaissance du dossier de l’intimé, ainsi que du dossier de la présente procédure en s’entourant d’avis de tiers au besoin. 2. Commet à ces fins les docteurs L______, spécialiste FMH en psychiatrie et psychothérapie et M______, spécialiste FMH en rhumatologie. 3. Charge chacun des experts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En particulier, retenez-vous le diagnostic de trouble somatoforme douloureux - écarté en son temps par le SMR en avril 2009 mais retenu par le Dr G______ - et pourquoi ?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9. Dans l’affirmative, considérez-vous que cela suffise à exclure une atteinte à la santé significative ?</w:t>
      </w:r>
    </w:p>
    <w:p>
      <w:r>
        <w:t>- 18/20-</w:t>
      </w:r>
    </w:p>
    <w:p>
      <w:r>
        <w:t>A/4034/2013 10. Quels ont été les traitements entrepris et avec quel succès (évolution et résultats des thérapies) ? 11. L’assurée a-t-elle fait preuve de résistance à l’égard des traitements proposés ? La compliance est-elle bonne ? 12. Dans quelle mesure les traitements ont-ils été mis à profit ou négligés ? 13. Mentionnez, pour chaque diagnostic posé, ses conséquences en termes de limitations fonctionnelles et sur la capacité de travail, en pourcent, a) dans l’activité habituelle b) dans une activité adaptée. 14. Mentionnez globalement les conséquences des divers diagnostics retenus sur la capacité de travail, en pourcent, a) dans l’activité habituelle b) dans une activité adaptée. 15. Datez la survenance de l’incapacité de travail durable, le cas échéant, indiquez l'évolution de son taux et décrire son évolution, en particulier depuis juin 2010. Y a-t-il eu à votre avis amélioration depuis lors ? 16. Évaluez l'exigibilité, en pourcent, d'une activité lucrative adaptée, indiquez depuis quand une telle activité est exigible et quel est le domaine d'activité adapté. 17. Indiquez s’il y a une diminution de rendement et chiffrez-la. 18. Les limitations du niveau d’activité sont-elles uniformes dans tous les domaines (professionnel mais aussi personnel) ? Quel est le niveau d’activité sociale et comment a-t-il évolué depuis la survenance de l’atteinte à la santé ? 19. Évaluez la possibilité d'améliorer la capacité de travail par des mesures médicales. Indiquez quelles seraient les propositions thérapeutiques et leur influence sur la capacité de travail. 4. S'agissant plus particulièrement des troubles psychiques, charge l’expert psychiatre de répondre aux questions suivantes : a) Quel est le degré de gravité de chacun des troubles diagnostiqués (faible, moyen, grave) ? b) Les troubles psychiques constatés nécessitent-ils une prise en charge spécialisée ?</w:t>
      </w:r>
    </w:p>
    <w:p>
      <w:r>
        <w:t>- 19/20-</w:t>
      </w:r>
    </w:p>
    <w:p>
      <w:r>
        <w:t>A/4034/2013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onnalité, motivation, notamment) sur la capacité à gérer le quotidien, à travailler et/ou en termes d’adaptation ? Motiver votre position. d) De quelles ressources mobilisables l’assurée dispose-t-il-elle ? e) Quel est le contexte social ? L’intéressée peut-il-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 t-il cohérent ? Pourquoi ? 5. Commentez et discutez les avis médicaux du SMR, des experts s’étant déjà prononcés et des médecins traitants et indiquez - cas échéant - pour quelles raisons ces avis sont confirmés ou écartés. 6. Formulez un pronostic global. 7. Toute remarque utile et proposition des experts. 8. Invite les experts à faire une appréciation consensuelle du cas s’agissant de toutes les problématiques ayant des interférences entre-elles, notamment l’appréciation de la capacité de travail résiduelle. 9. Invite les experts à déposer à leur meilleure convenance un rapport en trois exemplaires à la chambre de céans. 10. Fixe aux parties un délai de 10 jours dès réception de la présente pour une éventuelle récusation des experts nommés. 11. Réserve le fond.</w:t>
      </w:r>
    </w:p>
    <w:p>
      <w:r>
        <w:t>La greffière</w:t>
      </w:r>
    </w:p>
    <w:p>
      <w:r>
        <w:t>Marie-Catherine SECHAUD</w:t>
      </w:r>
    </w:p>
    <w:p>
      <w:r>
        <w:t>La présidente</w:t>
      </w:r>
    </w:p>
    <w:p>
      <w:r>
        <w:t>Karine STECK</w:t>
      </w:r>
    </w:p>
    <w:p>
      <w:r>
        <w:t>- 20/20-</w:t>
      </w:r>
    </w:p>
    <w:p>
      <w:r>
        <w:t>A/4034/2013</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